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76F7DBF2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B20C" w14:textId="77777777" w:rsidR="0049772A" w:rsidRDefault="0049772A" w:rsidP="005A1D13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p w14:paraId="13EAD2EF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DA232AD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3F21EBFD" w14:textId="77777777" w:rsidR="0049772A" w:rsidRDefault="0049772A" w:rsidP="005F304F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A98AEA" w14:textId="177358CA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0E339BB0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3020C1">
        <w:rPr>
          <w:rFonts w:ascii="Arial" w:hAnsi="Arial" w:cs="Arial"/>
          <w:b/>
          <w:sz w:val="18"/>
          <w:szCs w:val="18"/>
        </w:rPr>
        <w:t>di orientamento per le scuole di primo grado</w:t>
      </w:r>
      <w:r w:rsidR="00CC59CE">
        <w:rPr>
          <w:rFonts w:ascii="Arial" w:hAnsi="Arial" w:cs="Arial"/>
          <w:b/>
          <w:sz w:val="18"/>
          <w:szCs w:val="18"/>
        </w:rPr>
        <w:t xml:space="preserve"> RUOLO</w:t>
      </w:r>
      <w:r>
        <w:rPr>
          <w:rFonts w:ascii="Arial" w:hAnsi="Arial" w:cs="Arial"/>
          <w:b/>
          <w:sz w:val="18"/>
          <w:szCs w:val="18"/>
        </w:rPr>
        <w:t xml:space="preserve"> DI SUPPORTO</w:t>
      </w:r>
      <w:r w:rsidR="00CC59CE">
        <w:rPr>
          <w:rFonts w:ascii="Arial" w:hAnsi="Arial" w:cs="Arial"/>
          <w:b/>
          <w:sz w:val="18"/>
          <w:szCs w:val="18"/>
        </w:rPr>
        <w:t xml:space="preserve"> TECNICO</w:t>
      </w:r>
      <w:r w:rsidR="00EC1A30">
        <w:rPr>
          <w:rFonts w:ascii="Arial" w:hAnsi="Arial" w:cs="Arial"/>
          <w:b/>
          <w:sz w:val="18"/>
          <w:szCs w:val="18"/>
        </w:rPr>
        <w:t>/didattico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SUPPORTO relativamente al progetto di cui sopra nei moduli:</w:t>
      </w:r>
    </w:p>
    <w:tbl>
      <w:tblPr>
        <w:tblStyle w:val="Grigliatabella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984"/>
      </w:tblGrid>
      <w:tr w:rsidR="00FC46A5" w:rsidRPr="00357D61" w14:paraId="62E62707" w14:textId="77777777" w:rsidTr="003F7F16">
        <w:trPr>
          <w:trHeight w:val="720"/>
        </w:trPr>
        <w:tc>
          <w:tcPr>
            <w:tcW w:w="5807" w:type="dxa"/>
            <w:hideMark/>
          </w:tcPr>
          <w:p w14:paraId="49136817" w14:textId="77777777" w:rsidR="00FC46A5" w:rsidRPr="00357D61" w:rsidRDefault="00FC46A5" w:rsidP="003F7F1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57D61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1843" w:type="dxa"/>
          </w:tcPr>
          <w:p w14:paraId="088D22A9" w14:textId="77777777" w:rsidR="00FC46A5" w:rsidRPr="00357D61" w:rsidRDefault="00FC46A5" w:rsidP="003F7F1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indicare la scelta</w:t>
            </w:r>
          </w:p>
        </w:tc>
        <w:tc>
          <w:tcPr>
            <w:tcW w:w="1984" w:type="dxa"/>
          </w:tcPr>
          <w:p w14:paraId="29775AE1" w14:textId="77777777" w:rsidR="00FC46A5" w:rsidRPr="00357D61" w:rsidRDefault="00FC46A5" w:rsidP="003F7F1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Indicare il numero di preferenza</w:t>
            </w:r>
          </w:p>
        </w:tc>
      </w:tr>
      <w:tr w:rsidR="003020C1" w:rsidRPr="00357D61" w14:paraId="42A17EF0" w14:textId="77777777" w:rsidTr="00BA527E">
        <w:trPr>
          <w:trHeight w:hRule="exact" w:val="67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7B6" w14:textId="6CE85573" w:rsidR="003020C1" w:rsidRPr="00357D61" w:rsidRDefault="003020C1" w:rsidP="003020C1">
            <w:pPr>
              <w:autoSpaceDE w:val="0"/>
              <w:autoSpaceDN w:val="0"/>
              <w:adjustRightInd w:val="0"/>
              <w:rPr>
                <w:rFonts w:ascii="Arial Narrow" w:eastAsia="MS Mincho" w:hAnsi="Arial Narrow" w:cstheme="minorHAnsi"/>
                <w:i/>
                <w:color w:val="000000"/>
                <w:lang w:eastAsia="ja-JP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Operativo tecnico con delega alla compilazione</w:t>
            </w:r>
          </w:p>
        </w:tc>
        <w:tc>
          <w:tcPr>
            <w:tcW w:w="1843" w:type="dxa"/>
          </w:tcPr>
          <w:p w14:paraId="2D2447BC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0D03C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020C1" w:rsidRPr="00357D61" w14:paraId="700D4691" w14:textId="77777777" w:rsidTr="00BA527E">
        <w:trPr>
          <w:trHeight w:hRule="exact" w:val="67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D02" w14:textId="2823048E" w:rsidR="003020C1" w:rsidRPr="00357D61" w:rsidRDefault="003020C1" w:rsidP="003020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Operativo tecnico senza delega alla compilazione</w:t>
            </w:r>
          </w:p>
        </w:tc>
        <w:tc>
          <w:tcPr>
            <w:tcW w:w="1843" w:type="dxa"/>
          </w:tcPr>
          <w:p w14:paraId="34935B1C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1B22A8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020C1" w:rsidRPr="00357D61" w14:paraId="30561B99" w14:textId="77777777" w:rsidTr="00BA527E">
        <w:trPr>
          <w:trHeight w:hRule="exact" w:val="67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D21" w14:textId="3D020287" w:rsidR="003020C1" w:rsidRPr="00357D61" w:rsidRDefault="003020C1" w:rsidP="003020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Supporto Operativo didattico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228AFB7F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F0F2D" w14:textId="77777777" w:rsidR="003020C1" w:rsidRPr="00357D61" w:rsidRDefault="003020C1" w:rsidP="003020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15BD1F1F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35FA69B" w14:textId="77777777" w:rsidR="00FC46A5" w:rsidRPr="00A74F4F" w:rsidRDefault="00FC46A5" w:rsidP="00FC46A5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57874094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E17EF50" w14:textId="77777777" w:rsidR="00FC46A5" w:rsidRPr="00F25812" w:rsidRDefault="00FC46A5" w:rsidP="00FC46A5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744B4D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1DA81C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B1C22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6C722C9B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326195C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A7E3B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ECD4C68" w14:textId="1263EF69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EE4568E" w14:textId="1DFC73AA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EDF6D1" w14:textId="68E2FF92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7737CBF" w14:textId="3809EC89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FC4166A" w14:textId="371F5BEC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9164F6A" w14:textId="3F156C79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3EF371F" w14:textId="2CE5E0C3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9EC5E01" w14:textId="6086F109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3D9BEE9" w14:textId="69D2D8E7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8D7F3A7" w14:textId="261AC503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C04B923" w14:textId="7F768D8F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22197DF" w14:textId="12078EE5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7019FC3" w14:textId="594126BA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3779665" w14:textId="54769134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3AD5C38" w14:textId="1F46C8A4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98C0D06" w14:textId="6078E7B8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95E7283" w14:textId="1F7AD29C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5EE7BD2" w14:textId="68C0D2A3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85D9BD8" w14:textId="6ACB1E12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D4D8244" w14:textId="15781486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AB82110" w14:textId="00D91D64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449398E" w14:textId="5C7AA5CC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83778C8" w14:textId="608A7C9E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BDBA7C5" w14:textId="4B739B6D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1E717A" w14:textId="464B00B6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6670D4D" w14:textId="64DD40E5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70F7DD7" w14:textId="288335A7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CAE11EC" w14:textId="67E648F6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889FB15" w14:textId="76D38B10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C8AD13C" w14:textId="31AE890A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FCC19C1" w14:textId="16EB9F31" w:rsidR="005A1D13" w:rsidRDefault="005A1D13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1BAC2116" w14:textId="77777777" w:rsidR="002C02FE" w:rsidRPr="0099790A" w:rsidRDefault="002C02FE" w:rsidP="005A1D13">
      <w:pPr>
        <w:ind w:right="57"/>
        <w:contextualSpacing/>
      </w:pPr>
    </w:p>
    <w:sectPr w:rsidR="002C02FE" w:rsidRPr="0099790A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C52B" w14:textId="77777777" w:rsidR="003812D9" w:rsidRDefault="003812D9">
      <w:r>
        <w:separator/>
      </w:r>
    </w:p>
  </w:endnote>
  <w:endnote w:type="continuationSeparator" w:id="0">
    <w:p w14:paraId="64914A3A" w14:textId="77777777" w:rsidR="003812D9" w:rsidRDefault="0038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C0AA" w14:textId="77777777" w:rsidR="003812D9" w:rsidRDefault="003812D9">
      <w:r>
        <w:separator/>
      </w:r>
    </w:p>
  </w:footnote>
  <w:footnote w:type="continuationSeparator" w:id="0">
    <w:p w14:paraId="546FD0BA" w14:textId="77777777" w:rsidR="003812D9" w:rsidRDefault="0038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4"/>
  </w:num>
  <w:num w:numId="18">
    <w:abstractNumId w:val="24"/>
  </w:num>
  <w:num w:numId="19">
    <w:abstractNumId w:val="35"/>
  </w:num>
  <w:num w:numId="20">
    <w:abstractNumId w:val="20"/>
  </w:num>
  <w:num w:numId="21">
    <w:abstractNumId w:val="11"/>
  </w:num>
  <w:num w:numId="22">
    <w:abstractNumId w:val="38"/>
  </w:num>
  <w:num w:numId="23">
    <w:abstractNumId w:val="10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4F35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1D5"/>
    <w:rsid w:val="001352AB"/>
    <w:rsid w:val="00140B98"/>
    <w:rsid w:val="00143902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7892"/>
    <w:rsid w:val="002508DC"/>
    <w:rsid w:val="00251801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20C1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5FDA"/>
    <w:rsid w:val="00367396"/>
    <w:rsid w:val="003726C9"/>
    <w:rsid w:val="00374926"/>
    <w:rsid w:val="00375C0A"/>
    <w:rsid w:val="00376169"/>
    <w:rsid w:val="00380B8B"/>
    <w:rsid w:val="003812D9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9772A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18AC"/>
    <w:rsid w:val="005A1D13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304F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A78F7"/>
    <w:rsid w:val="006B0031"/>
    <w:rsid w:val="006B0653"/>
    <w:rsid w:val="006B162F"/>
    <w:rsid w:val="006B2F2A"/>
    <w:rsid w:val="006B3CF6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07E2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178F"/>
    <w:rsid w:val="00B65570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959F6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4B4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482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1A30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327C"/>
    <w:rsid w:val="00F95EBA"/>
    <w:rsid w:val="00F97F53"/>
    <w:rsid w:val="00FA0937"/>
    <w:rsid w:val="00FA113A"/>
    <w:rsid w:val="00FA166C"/>
    <w:rsid w:val="00FA535A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B617-3869-4C17-B14D-325E3E7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17-09-07T10:02:00Z</cp:lastPrinted>
  <dcterms:created xsi:type="dcterms:W3CDTF">2026-02-16T12:44:00Z</dcterms:created>
  <dcterms:modified xsi:type="dcterms:W3CDTF">2026-02-16T12:44:00Z</dcterms:modified>
</cp:coreProperties>
</file>